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96880" w14:textId="77777777" w:rsidR="003D3BC0" w:rsidRDefault="00AB4DD1" w:rsidP="003D3BC0">
      <w:pPr>
        <w:pStyle w:val="Heading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Auttajat u</w:t>
      </w:r>
      <w:r w:rsidR="00AA57C7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 xml:space="preserve">lapalla – vapaaehtoisten seminaariristeily </w:t>
      </w:r>
      <w:r w:rsidR="003D3BC0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9.-11.11.2018</w:t>
      </w:r>
    </w:p>
    <w:p w14:paraId="438073DF" w14:textId="0C859608" w:rsidR="00AA57C7" w:rsidRDefault="00AA57C7" w:rsidP="003D3BC0">
      <w:pPr>
        <w:pStyle w:val="Heading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 xml:space="preserve">Helsinki-Tukholma-Helsinki </w:t>
      </w:r>
    </w:p>
    <w:p w14:paraId="75751779" w14:textId="77777777" w:rsidR="00AA57C7" w:rsidRPr="00AA57C7" w:rsidRDefault="00AA57C7" w:rsidP="00AA57C7">
      <w:pPr>
        <w:rPr>
          <w:lang w:val="fi-FI"/>
        </w:rPr>
      </w:pPr>
    </w:p>
    <w:p w14:paraId="55C639C9" w14:textId="691AC83B" w:rsidR="00BC1D19" w:rsidRDefault="00BC1D19" w:rsidP="00BC1D19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</w:pPr>
      <w:r w:rsidRPr="00AA57C7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Perjantai 9. marraskuuta – Suomen aikaa</w:t>
      </w:r>
    </w:p>
    <w:p w14:paraId="0064779E" w14:textId="77777777" w:rsidR="00AA57C7" w:rsidRPr="00AA57C7" w:rsidRDefault="00AA57C7" w:rsidP="00AA57C7">
      <w:pPr>
        <w:spacing w:after="0" w:line="240" w:lineRule="auto"/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C1D19" w:rsidRPr="005E2B80" w14:paraId="222617FA" w14:textId="77777777" w:rsidTr="00AD0B5F">
        <w:tc>
          <w:tcPr>
            <w:tcW w:w="3320" w:type="dxa"/>
          </w:tcPr>
          <w:p w14:paraId="1707A95B" w14:textId="6723A76B" w:rsidR="00AD0B5F" w:rsidRPr="005E2B80" w:rsidRDefault="00AD0B5F" w:rsidP="00BC1D19">
            <w:pPr>
              <w:rPr>
                <w:rFonts w:cstheme="minorHAnsi"/>
                <w:sz w:val="24"/>
                <w:szCs w:val="24"/>
                <w:lang w:val="fi-FI"/>
              </w:rPr>
            </w:pPr>
            <w:r w:rsidRPr="005E2B80">
              <w:rPr>
                <w:rFonts w:cstheme="minorHAnsi"/>
                <w:sz w:val="24"/>
                <w:szCs w:val="24"/>
                <w:lang w:val="fi-FI"/>
              </w:rPr>
              <w:t>11.00 – 13.00</w:t>
            </w:r>
          </w:p>
        </w:tc>
        <w:tc>
          <w:tcPr>
            <w:tcW w:w="3321" w:type="dxa"/>
          </w:tcPr>
          <w:p w14:paraId="1BF8C414" w14:textId="1D0E1442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Lippujen jako ja siirtyminen laivaan (MS Silja </w:t>
            </w:r>
            <w:proofErr w:type="spellStart"/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Serenade</w:t>
            </w:r>
            <w:proofErr w:type="spellEnd"/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)</w:t>
            </w:r>
          </w:p>
        </w:tc>
        <w:tc>
          <w:tcPr>
            <w:tcW w:w="3321" w:type="dxa"/>
          </w:tcPr>
          <w:p w14:paraId="3186F9B3" w14:textId="701585B6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Olympiaterminaali, Eteläsatama, Helsinki</w:t>
            </w:r>
          </w:p>
        </w:tc>
      </w:tr>
      <w:tr w:rsidR="00BC1D19" w:rsidRPr="005E2B80" w14:paraId="68E73A3B" w14:textId="77777777" w:rsidTr="00AD0B5F">
        <w:tc>
          <w:tcPr>
            <w:tcW w:w="3320" w:type="dxa"/>
          </w:tcPr>
          <w:p w14:paraId="2A72A465" w14:textId="13D2A79A" w:rsidR="00AD0B5F" w:rsidRPr="005E2B80" w:rsidRDefault="002C27E7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12.00-13.00.</w:t>
            </w:r>
          </w:p>
        </w:tc>
        <w:tc>
          <w:tcPr>
            <w:tcW w:w="3321" w:type="dxa"/>
          </w:tcPr>
          <w:p w14:paraId="64A696F3" w14:textId="77777777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Kahvia sekä makeaa ja suolaista välipalaa (matkatavarasäilytys)</w:t>
            </w:r>
          </w:p>
          <w:p w14:paraId="0B19709D" w14:textId="72D4A34F" w:rsidR="00DD1A60" w:rsidRPr="005E2B80" w:rsidRDefault="00DD1A60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Lounasbuffet sen erikseen tilanneille.</w:t>
            </w:r>
          </w:p>
        </w:tc>
        <w:tc>
          <w:tcPr>
            <w:tcW w:w="3321" w:type="dxa"/>
          </w:tcPr>
          <w:p w14:paraId="784D6D55" w14:textId="45E754C7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Casino Bar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, k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nsi 7</w:t>
            </w:r>
          </w:p>
          <w:p w14:paraId="34906E69" w14:textId="77777777" w:rsidR="00534444" w:rsidRPr="005E2B80" w:rsidRDefault="0053444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</w:p>
          <w:p w14:paraId="6A01FA2B" w14:textId="56AC36BA" w:rsidR="00534444" w:rsidRPr="005E2B80" w:rsidRDefault="00534444" w:rsidP="00BC1D19">
            <w:pPr>
              <w:rPr>
                <w:rFonts w:eastAsiaTheme="majorEastAsia" w:cstheme="minorHAnsi"/>
                <w:color w:val="FF0000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Grande Buffet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r w:rsidR="004F33E8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kansi 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6</w:t>
            </w:r>
          </w:p>
        </w:tc>
      </w:tr>
      <w:tr w:rsidR="00BC1D19" w:rsidRPr="005E2B80" w14:paraId="2CE0E3BB" w14:textId="77777777" w:rsidTr="00AD0B5F">
        <w:tc>
          <w:tcPr>
            <w:tcW w:w="3320" w:type="dxa"/>
          </w:tcPr>
          <w:p w14:paraId="09B1D7E2" w14:textId="1A174A58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13-14.30</w:t>
            </w:r>
          </w:p>
        </w:tc>
        <w:tc>
          <w:tcPr>
            <w:tcW w:w="3321" w:type="dxa"/>
          </w:tcPr>
          <w:p w14:paraId="06B3A28A" w14:textId="28C0BC63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Yhteinen avajaisohjelma</w:t>
            </w:r>
          </w:p>
        </w:tc>
        <w:tc>
          <w:tcPr>
            <w:tcW w:w="3321" w:type="dxa"/>
          </w:tcPr>
          <w:p w14:paraId="346F4CC5" w14:textId="57947951" w:rsidR="00AD0B5F" w:rsidRPr="005E2B80" w:rsidRDefault="00AD0B5F" w:rsidP="005E2B80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tlantis Palace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, k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nsi 7/8</w:t>
            </w:r>
          </w:p>
        </w:tc>
      </w:tr>
      <w:tr w:rsidR="00BC1D19" w:rsidRPr="005E2B80" w14:paraId="7B9E8E00" w14:textId="77777777" w:rsidTr="00AD0B5F">
        <w:tc>
          <w:tcPr>
            <w:tcW w:w="3320" w:type="dxa"/>
          </w:tcPr>
          <w:p w14:paraId="4A8D3F52" w14:textId="1EC4414E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15.00-18.00</w:t>
            </w:r>
          </w:p>
        </w:tc>
        <w:tc>
          <w:tcPr>
            <w:tcW w:w="3321" w:type="dxa"/>
          </w:tcPr>
          <w:p w14:paraId="1DBA8001" w14:textId="53D3F879" w:rsidR="00AD0B5F" w:rsidRPr="005E2B80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Väylien </w:t>
            </w:r>
            <w:r w:rsidR="00BF4376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seminaarit</w:t>
            </w:r>
          </w:p>
          <w:p w14:paraId="27C30415" w14:textId="0FA73C21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(välissä kahvitauko)</w:t>
            </w:r>
          </w:p>
        </w:tc>
        <w:tc>
          <w:tcPr>
            <w:tcW w:w="3321" w:type="dxa"/>
          </w:tcPr>
          <w:p w14:paraId="7F80648E" w14:textId="7028CAD8" w:rsidR="00AD0B5F" w:rsidRPr="005E2B80" w:rsidRDefault="00AD0B5F" w:rsidP="005E2B80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Kokousosasto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, k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nsi 6</w:t>
            </w:r>
          </w:p>
        </w:tc>
      </w:tr>
      <w:tr w:rsidR="00BC1D19" w:rsidRPr="005E2B80" w14:paraId="59B7B2CF" w14:textId="77777777" w:rsidTr="00AD0B5F">
        <w:tc>
          <w:tcPr>
            <w:tcW w:w="3320" w:type="dxa"/>
          </w:tcPr>
          <w:p w14:paraId="0CBA7DEE" w14:textId="01AB1807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17.00</w:t>
            </w:r>
          </w:p>
        </w:tc>
        <w:tc>
          <w:tcPr>
            <w:tcW w:w="3321" w:type="dxa"/>
          </w:tcPr>
          <w:p w14:paraId="697DC489" w14:textId="1B2D03C6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Laiva lähtee Tukholmaan</w:t>
            </w:r>
          </w:p>
        </w:tc>
        <w:tc>
          <w:tcPr>
            <w:tcW w:w="3321" w:type="dxa"/>
          </w:tcPr>
          <w:p w14:paraId="18E9BB00" w14:textId="77777777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</w:p>
        </w:tc>
      </w:tr>
      <w:tr w:rsidR="00BC1D19" w:rsidRPr="005E2B80" w14:paraId="62D9509C" w14:textId="77777777" w:rsidTr="00AD0B5F">
        <w:tc>
          <w:tcPr>
            <w:tcW w:w="3320" w:type="dxa"/>
          </w:tcPr>
          <w:p w14:paraId="775397CC" w14:textId="2833C777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18.00</w:t>
            </w:r>
          </w:p>
        </w:tc>
        <w:tc>
          <w:tcPr>
            <w:tcW w:w="3321" w:type="dxa"/>
          </w:tcPr>
          <w:p w14:paraId="5CF35CD3" w14:textId="1BCD490F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Tauko. Majoittautuminen hytteihin</w:t>
            </w:r>
          </w:p>
        </w:tc>
        <w:tc>
          <w:tcPr>
            <w:tcW w:w="3321" w:type="dxa"/>
          </w:tcPr>
          <w:p w14:paraId="7F3D0442" w14:textId="77777777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</w:p>
        </w:tc>
      </w:tr>
      <w:tr w:rsidR="00AD0B5F" w:rsidRPr="005E2B80" w14:paraId="28428F65" w14:textId="77777777" w:rsidTr="00AD0B5F">
        <w:tc>
          <w:tcPr>
            <w:tcW w:w="3320" w:type="dxa"/>
          </w:tcPr>
          <w:p w14:paraId="67BCD4AE" w14:textId="7E8695F1" w:rsidR="00AD0B5F" w:rsidRPr="005E2B80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19.15-21.15</w:t>
            </w:r>
          </w:p>
        </w:tc>
        <w:tc>
          <w:tcPr>
            <w:tcW w:w="3321" w:type="dxa"/>
          </w:tcPr>
          <w:p w14:paraId="52380C40" w14:textId="33C4A689" w:rsidR="00AD0B5F" w:rsidRPr="005E2B80" w:rsidRDefault="00AD0B5F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Buffet-illallinen</w:t>
            </w:r>
          </w:p>
        </w:tc>
        <w:tc>
          <w:tcPr>
            <w:tcW w:w="3321" w:type="dxa"/>
          </w:tcPr>
          <w:p w14:paraId="4B3AC273" w14:textId="00B4071F" w:rsidR="00AD0B5F" w:rsidRPr="005E2B80" w:rsidRDefault="00846394" w:rsidP="005E2B80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Grande </w:t>
            </w:r>
            <w:r w:rsidR="00AD0B5F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Buffet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, k</w:t>
            </w:r>
            <w:r w:rsidR="00AD0B5F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nsi 6</w:t>
            </w:r>
          </w:p>
        </w:tc>
      </w:tr>
    </w:tbl>
    <w:p w14:paraId="44CED86E" w14:textId="74191E18" w:rsidR="00621DD0" w:rsidRPr="005E2B80" w:rsidRDefault="00AD0B5F" w:rsidP="00BC1D19">
      <w:pPr>
        <w:rPr>
          <w:rFonts w:eastAsiaTheme="majorEastAsia" w:cstheme="minorHAnsi"/>
          <w:sz w:val="24"/>
          <w:szCs w:val="24"/>
          <w:lang w:val="fi-FI"/>
        </w:rPr>
      </w:pPr>
      <w:r w:rsidRPr="005E2B80">
        <w:rPr>
          <w:rFonts w:eastAsiaTheme="majorEastAsia" w:cstheme="minorHAnsi"/>
          <w:sz w:val="24"/>
          <w:szCs w:val="24"/>
          <w:lang w:val="fi-FI"/>
        </w:rPr>
        <w:t xml:space="preserve"> </w:t>
      </w:r>
    </w:p>
    <w:p w14:paraId="02A47050" w14:textId="4A0B3C7B" w:rsidR="00846394" w:rsidRDefault="00BC1D19" w:rsidP="00BC1D19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</w:pPr>
      <w:r w:rsidRPr="00AA57C7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Lauantai 10. marraskuuta - Ruotsin aikaa</w:t>
      </w:r>
    </w:p>
    <w:p w14:paraId="2C1C0CF5" w14:textId="77777777" w:rsidR="00AA57C7" w:rsidRPr="00AA57C7" w:rsidRDefault="00AA57C7" w:rsidP="00AA57C7">
      <w:pPr>
        <w:spacing w:after="0" w:line="240" w:lineRule="auto"/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527"/>
        <w:gridCol w:w="3321"/>
      </w:tblGrid>
      <w:tr w:rsidR="00BC1D19" w:rsidRPr="005E2B80" w14:paraId="50A9A634" w14:textId="77777777" w:rsidTr="00E75449">
        <w:tc>
          <w:tcPr>
            <w:tcW w:w="3114" w:type="dxa"/>
          </w:tcPr>
          <w:p w14:paraId="7581DBFC" w14:textId="6A154DCF" w:rsidR="00846394" w:rsidRPr="005E2B80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7.00-9.00</w:t>
            </w:r>
          </w:p>
        </w:tc>
        <w:tc>
          <w:tcPr>
            <w:tcW w:w="3527" w:type="dxa"/>
          </w:tcPr>
          <w:p w14:paraId="11E153BA" w14:textId="151B1FA1" w:rsidR="00846394" w:rsidRPr="005E2B80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amiainen</w:t>
            </w:r>
          </w:p>
        </w:tc>
        <w:tc>
          <w:tcPr>
            <w:tcW w:w="3321" w:type="dxa"/>
          </w:tcPr>
          <w:p w14:paraId="0C55BFBE" w14:textId="1581E35E" w:rsidR="00846394" w:rsidRPr="005E2B80" w:rsidRDefault="00846394" w:rsidP="00BC1D19">
            <w:pPr>
              <w:rPr>
                <w:rFonts w:eastAsiaTheme="majorEastAsia" w:cstheme="minorHAnsi"/>
                <w:color w:val="FF0000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Grande Buffet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="00A27AE4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r w:rsidR="004F33E8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kansi </w:t>
            </w:r>
            <w:r w:rsidR="00A27AE4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6</w:t>
            </w:r>
          </w:p>
        </w:tc>
      </w:tr>
      <w:tr w:rsidR="00BC1D19" w:rsidRPr="005E2B80" w14:paraId="3BDDDF14" w14:textId="77777777" w:rsidTr="00E75449">
        <w:tc>
          <w:tcPr>
            <w:tcW w:w="3114" w:type="dxa"/>
          </w:tcPr>
          <w:p w14:paraId="1759EBFD" w14:textId="5515AE94" w:rsidR="00846394" w:rsidRPr="005E2B80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9.00-12.00</w:t>
            </w:r>
          </w:p>
        </w:tc>
        <w:tc>
          <w:tcPr>
            <w:tcW w:w="3527" w:type="dxa"/>
          </w:tcPr>
          <w:p w14:paraId="6FBF0D3E" w14:textId="343E2973" w:rsidR="00846394" w:rsidRPr="005E2B80" w:rsidRDefault="00BF4376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Väylien seminaarit</w:t>
            </w:r>
            <w:r w:rsidR="00BC1D19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jatkuvat </w:t>
            </w:r>
            <w:r w:rsidR="00BC1D19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(välissä kahvitauko)</w:t>
            </w:r>
          </w:p>
        </w:tc>
        <w:tc>
          <w:tcPr>
            <w:tcW w:w="3321" w:type="dxa"/>
          </w:tcPr>
          <w:p w14:paraId="0F6BF68B" w14:textId="41935F88" w:rsidR="00846394" w:rsidRPr="005E2B80" w:rsidRDefault="00846394" w:rsidP="005E2B80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Kokousosasto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, k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nsi 6</w:t>
            </w:r>
          </w:p>
        </w:tc>
      </w:tr>
      <w:tr w:rsidR="00BC1D19" w:rsidRPr="005E2B80" w14:paraId="79D6D808" w14:textId="77777777" w:rsidTr="00E75449">
        <w:tc>
          <w:tcPr>
            <w:tcW w:w="3114" w:type="dxa"/>
          </w:tcPr>
          <w:p w14:paraId="49C3DF07" w14:textId="4A92DB31" w:rsidR="00846394" w:rsidRPr="005E2B80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9.30</w:t>
            </w:r>
          </w:p>
        </w:tc>
        <w:tc>
          <w:tcPr>
            <w:tcW w:w="3527" w:type="dxa"/>
          </w:tcPr>
          <w:p w14:paraId="7A4FE46F" w14:textId="629659EC" w:rsidR="00846394" w:rsidRPr="005E2B80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Laiva saapuu Tukholmaan</w:t>
            </w:r>
          </w:p>
        </w:tc>
        <w:tc>
          <w:tcPr>
            <w:tcW w:w="3321" w:type="dxa"/>
          </w:tcPr>
          <w:p w14:paraId="65FB6ECF" w14:textId="296B70E9" w:rsidR="00846394" w:rsidRPr="005E2B80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proofErr w:type="spellStart"/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Värtan</w:t>
            </w:r>
            <w:proofErr w:type="spellEnd"/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terminaali</w:t>
            </w:r>
          </w:p>
        </w:tc>
      </w:tr>
      <w:tr w:rsidR="00BC1D19" w:rsidRPr="00AB4DD1" w14:paraId="045DBC8F" w14:textId="77777777" w:rsidTr="00E75449">
        <w:tc>
          <w:tcPr>
            <w:tcW w:w="3114" w:type="dxa"/>
          </w:tcPr>
          <w:p w14:paraId="422AAD22" w14:textId="54798B57" w:rsidR="00846394" w:rsidRPr="005E2B80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12.00-15.00</w:t>
            </w:r>
          </w:p>
        </w:tc>
        <w:tc>
          <w:tcPr>
            <w:tcW w:w="3527" w:type="dxa"/>
          </w:tcPr>
          <w:p w14:paraId="7A40BF80" w14:textId="1C9D95D5" w:rsidR="00846394" w:rsidRPr="005E2B80" w:rsidRDefault="00846394" w:rsidP="00F3186F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Minimessut</w:t>
            </w:r>
            <w:r w:rsidR="00F3186F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ja</w:t>
            </w:r>
            <w:bookmarkStart w:id="0" w:name="_GoBack"/>
            <w:bookmarkEnd w:id="0"/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r w:rsidR="00F3186F">
              <w:rPr>
                <w:rFonts w:eastAsiaTheme="majorEastAsia" w:cstheme="minorHAnsi"/>
                <w:sz w:val="24"/>
                <w:szCs w:val="24"/>
                <w:lang w:val="fi-FI"/>
              </w:rPr>
              <w:t>u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lkoilu</w:t>
            </w:r>
            <w:r w:rsidR="003D3BC0">
              <w:rPr>
                <w:rFonts w:eastAsiaTheme="majorEastAsia" w:cstheme="minorHAnsi"/>
                <w:sz w:val="24"/>
                <w:szCs w:val="24"/>
                <w:lang w:val="fi-FI"/>
              </w:rPr>
              <w:t>-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mahdollisuus</w:t>
            </w:r>
          </w:p>
        </w:tc>
        <w:tc>
          <w:tcPr>
            <w:tcW w:w="3321" w:type="dxa"/>
          </w:tcPr>
          <w:p w14:paraId="2A5A0466" w14:textId="00CE05D8" w:rsidR="00846394" w:rsidRPr="005E2B80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Kokousosasto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, k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nsi 6/</w:t>
            </w:r>
          </w:p>
          <w:p w14:paraId="20FF7CA6" w14:textId="5C5E6F09" w:rsidR="00846394" w:rsidRPr="005E2B80" w:rsidRDefault="00846394" w:rsidP="008808EB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Casino Bar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="008808EB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k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nsi 7</w:t>
            </w:r>
          </w:p>
        </w:tc>
      </w:tr>
      <w:tr w:rsidR="00BC1D19" w:rsidRPr="005E2B80" w14:paraId="6A5046AC" w14:textId="77777777" w:rsidTr="00E75449">
        <w:tc>
          <w:tcPr>
            <w:tcW w:w="3114" w:type="dxa"/>
          </w:tcPr>
          <w:p w14:paraId="1B175BAB" w14:textId="42D43390" w:rsidR="00846394" w:rsidRPr="005E2B80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14.00</w:t>
            </w:r>
            <w:r w:rsidR="00BF4376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-15.00</w:t>
            </w:r>
          </w:p>
        </w:tc>
        <w:tc>
          <w:tcPr>
            <w:tcW w:w="3527" w:type="dxa"/>
          </w:tcPr>
          <w:p w14:paraId="6A247EEB" w14:textId="01BFC5CE" w:rsidR="00846394" w:rsidRPr="005E2B80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Kahvibuffet</w:t>
            </w:r>
          </w:p>
        </w:tc>
        <w:tc>
          <w:tcPr>
            <w:tcW w:w="3321" w:type="dxa"/>
          </w:tcPr>
          <w:p w14:paraId="1525E85F" w14:textId="370193EB" w:rsidR="00846394" w:rsidRPr="005E2B80" w:rsidRDefault="00846394" w:rsidP="008808EB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Casino Bar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="008808EB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k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nsi 7</w:t>
            </w:r>
          </w:p>
        </w:tc>
      </w:tr>
      <w:tr w:rsidR="00BC1D19" w:rsidRPr="005E2B80" w14:paraId="7B9DB392" w14:textId="77777777" w:rsidTr="00E75449">
        <w:tc>
          <w:tcPr>
            <w:tcW w:w="3114" w:type="dxa"/>
          </w:tcPr>
          <w:p w14:paraId="24B41D3C" w14:textId="2143E039" w:rsidR="00846394" w:rsidRPr="005E2B80" w:rsidRDefault="00846394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15.00-</w:t>
            </w:r>
            <w:r w:rsidR="00BC1D19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1</w:t>
            </w:r>
            <w:r w:rsidR="00534444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5</w:t>
            </w:r>
            <w:r w:rsidR="00BC1D19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.45</w:t>
            </w:r>
          </w:p>
        </w:tc>
        <w:tc>
          <w:tcPr>
            <w:tcW w:w="3527" w:type="dxa"/>
          </w:tcPr>
          <w:p w14:paraId="2CD25E17" w14:textId="447418A9" w:rsidR="00846394" w:rsidRPr="005E2B80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Yhteistä ohjelmaa</w:t>
            </w:r>
          </w:p>
        </w:tc>
        <w:tc>
          <w:tcPr>
            <w:tcW w:w="3321" w:type="dxa"/>
          </w:tcPr>
          <w:p w14:paraId="1D706349" w14:textId="2386A374" w:rsidR="00BC1D19" w:rsidRPr="005E2B80" w:rsidRDefault="00BC1D19" w:rsidP="008808EB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tlantis Palace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="008808EB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k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nsi 7/8</w:t>
            </w:r>
          </w:p>
        </w:tc>
      </w:tr>
      <w:tr w:rsidR="008808EB" w:rsidRPr="005E2B80" w14:paraId="6965D823" w14:textId="77777777" w:rsidTr="00E75449">
        <w:tc>
          <w:tcPr>
            <w:tcW w:w="3114" w:type="dxa"/>
          </w:tcPr>
          <w:p w14:paraId="59ECAD9B" w14:textId="4356BD0E" w:rsidR="008808EB" w:rsidRPr="005E2B80" w:rsidRDefault="008808EB" w:rsidP="00BC1D19">
            <w:pPr>
              <w:rPr>
                <w:rFonts w:eastAsiaTheme="majorEastAsia" w:cstheme="minorHAnsi"/>
                <w:color w:val="FF0000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16.45</w:t>
            </w:r>
          </w:p>
        </w:tc>
        <w:tc>
          <w:tcPr>
            <w:tcW w:w="3527" w:type="dxa"/>
          </w:tcPr>
          <w:p w14:paraId="67CCFA8F" w14:textId="108A5198" w:rsidR="008808EB" w:rsidRPr="005E2B80" w:rsidRDefault="008808EB" w:rsidP="00BC1D19">
            <w:pPr>
              <w:rPr>
                <w:rFonts w:eastAsiaTheme="majorEastAsia" w:cstheme="minorHAnsi"/>
                <w:color w:val="FF0000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Laiva lähtee</w:t>
            </w:r>
            <w:r w:rsidR="00E75449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kohti Helsinkiä</w:t>
            </w:r>
          </w:p>
        </w:tc>
        <w:tc>
          <w:tcPr>
            <w:tcW w:w="3321" w:type="dxa"/>
          </w:tcPr>
          <w:p w14:paraId="3DB52554" w14:textId="77777777" w:rsidR="008808EB" w:rsidRPr="005E2B80" w:rsidRDefault="008808EB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</w:p>
        </w:tc>
      </w:tr>
      <w:tr w:rsidR="00BC1D19" w:rsidRPr="005E2B80" w14:paraId="17601691" w14:textId="77777777" w:rsidTr="00E75449">
        <w:tc>
          <w:tcPr>
            <w:tcW w:w="3114" w:type="dxa"/>
          </w:tcPr>
          <w:p w14:paraId="6BFECFE3" w14:textId="6493FD67" w:rsidR="00846394" w:rsidRPr="005E2B80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16.00-19.00</w:t>
            </w:r>
          </w:p>
        </w:tc>
        <w:tc>
          <w:tcPr>
            <w:tcW w:w="3527" w:type="dxa"/>
          </w:tcPr>
          <w:p w14:paraId="297A2E61" w14:textId="34926A79" w:rsidR="00846394" w:rsidRPr="005E2B80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Väylien </w:t>
            </w:r>
            <w:r w:rsidR="00BF4376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seminaarit jatkuvat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(välissä kahvitauko)</w:t>
            </w:r>
          </w:p>
        </w:tc>
        <w:tc>
          <w:tcPr>
            <w:tcW w:w="3321" w:type="dxa"/>
          </w:tcPr>
          <w:p w14:paraId="4F51FCE7" w14:textId="358AC4E5" w:rsidR="00BC1D19" w:rsidRPr="005E2B80" w:rsidRDefault="00BC1D19" w:rsidP="008808EB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Kokouskansi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="008808EB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k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nsi 6</w:t>
            </w:r>
          </w:p>
        </w:tc>
      </w:tr>
      <w:tr w:rsidR="00BC1D19" w:rsidRPr="005E2B80" w14:paraId="602D97B2" w14:textId="77777777" w:rsidTr="00E75449">
        <w:tc>
          <w:tcPr>
            <w:tcW w:w="3114" w:type="dxa"/>
          </w:tcPr>
          <w:p w14:paraId="5C4E7AB0" w14:textId="1950F28F" w:rsidR="00846394" w:rsidRPr="005E2B80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19.30-21.30</w:t>
            </w:r>
          </w:p>
        </w:tc>
        <w:tc>
          <w:tcPr>
            <w:tcW w:w="3527" w:type="dxa"/>
          </w:tcPr>
          <w:p w14:paraId="49C58CC0" w14:textId="058A5F34" w:rsidR="00846394" w:rsidRPr="005E2B80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Buffet illallinen</w:t>
            </w:r>
          </w:p>
        </w:tc>
        <w:tc>
          <w:tcPr>
            <w:tcW w:w="3321" w:type="dxa"/>
          </w:tcPr>
          <w:p w14:paraId="3AB58149" w14:textId="36C27E63" w:rsidR="00BC1D19" w:rsidRPr="005E2B80" w:rsidRDefault="00BC1D19" w:rsidP="008808EB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Grande Buffet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,</w:t>
            </w:r>
            <w:r w:rsidR="008808EB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 xml:space="preserve"> 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k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nsi 6</w:t>
            </w:r>
          </w:p>
        </w:tc>
      </w:tr>
    </w:tbl>
    <w:p w14:paraId="2921C77F" w14:textId="710A328D" w:rsidR="00846394" w:rsidRPr="005E2B80" w:rsidRDefault="00846394" w:rsidP="00BC1D19">
      <w:pPr>
        <w:rPr>
          <w:rFonts w:eastAsiaTheme="majorEastAsia" w:cstheme="minorHAnsi"/>
          <w:sz w:val="24"/>
          <w:szCs w:val="24"/>
          <w:lang w:val="fi-FI"/>
        </w:rPr>
      </w:pPr>
    </w:p>
    <w:p w14:paraId="2F422E34" w14:textId="0900A72B" w:rsidR="00BC1D19" w:rsidRDefault="00BC1D19" w:rsidP="00BC1D19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</w:pPr>
      <w:r>
        <w:rPr>
          <w:rFonts w:cstheme="minorHAnsi"/>
          <w:sz w:val="28"/>
          <w:szCs w:val="28"/>
          <w:lang w:val="fi-FI"/>
        </w:rPr>
        <w:t xml:space="preserve"> </w:t>
      </w:r>
      <w:r w:rsidRPr="00AA57C7">
        <w:rPr>
          <w:rFonts w:asciiTheme="minorHAnsi" w:hAnsiTheme="minorHAnsi" w:cstheme="minorHAnsi"/>
          <w:b/>
          <w:color w:val="auto"/>
          <w:sz w:val="24"/>
          <w:szCs w:val="24"/>
          <w:lang w:val="fi-FI"/>
        </w:rPr>
        <w:t>Sunnuntai 11. marraskuuta – Suomen aikaa</w:t>
      </w:r>
    </w:p>
    <w:p w14:paraId="7919D530" w14:textId="77777777" w:rsidR="00AA57C7" w:rsidRPr="00AA57C7" w:rsidRDefault="00AA57C7" w:rsidP="00AA57C7">
      <w:pPr>
        <w:spacing w:after="0" w:line="240" w:lineRule="auto"/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C1D19" w:rsidRPr="005E2B80" w14:paraId="2D73A3A0" w14:textId="77777777" w:rsidTr="00BC1D19">
        <w:tc>
          <w:tcPr>
            <w:tcW w:w="3320" w:type="dxa"/>
          </w:tcPr>
          <w:p w14:paraId="408DCCB1" w14:textId="4C66ED98" w:rsidR="00BC1D19" w:rsidRPr="005E2B80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7.30-10.00</w:t>
            </w:r>
          </w:p>
        </w:tc>
        <w:tc>
          <w:tcPr>
            <w:tcW w:w="3321" w:type="dxa"/>
          </w:tcPr>
          <w:p w14:paraId="1AF27912" w14:textId="7CFCEEEA" w:rsidR="00BC1D19" w:rsidRPr="005E2B80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amiainen</w:t>
            </w:r>
          </w:p>
        </w:tc>
        <w:tc>
          <w:tcPr>
            <w:tcW w:w="3321" w:type="dxa"/>
          </w:tcPr>
          <w:p w14:paraId="631B680D" w14:textId="1E3DF073" w:rsidR="00BC1D19" w:rsidRPr="005E2B80" w:rsidRDefault="00BC1D19" w:rsidP="005E2B80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Grande Buffet</w:t>
            </w:r>
            <w:r w:rsidR="005E2B80">
              <w:rPr>
                <w:rFonts w:eastAsiaTheme="majorEastAsia" w:cstheme="minorHAnsi"/>
                <w:sz w:val="24"/>
                <w:szCs w:val="24"/>
                <w:lang w:val="fi-FI"/>
              </w:rPr>
              <w:t>, k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nsi 6</w:t>
            </w:r>
          </w:p>
        </w:tc>
      </w:tr>
      <w:tr w:rsidR="00BC1D19" w:rsidRPr="005E2B80" w14:paraId="4ABFA16E" w14:textId="77777777" w:rsidTr="00BC1D19">
        <w:tc>
          <w:tcPr>
            <w:tcW w:w="3320" w:type="dxa"/>
          </w:tcPr>
          <w:p w14:paraId="4858EFFD" w14:textId="34951BEF" w:rsidR="00BC1D19" w:rsidRPr="005E2B80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10.30</w:t>
            </w:r>
          </w:p>
        </w:tc>
        <w:tc>
          <w:tcPr>
            <w:tcW w:w="3321" w:type="dxa"/>
          </w:tcPr>
          <w:p w14:paraId="16FBA5F6" w14:textId="0BC34021" w:rsidR="00BC1D19" w:rsidRPr="005E2B80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Laiva saapuu Helsinkiin</w:t>
            </w:r>
          </w:p>
        </w:tc>
        <w:tc>
          <w:tcPr>
            <w:tcW w:w="3321" w:type="dxa"/>
          </w:tcPr>
          <w:p w14:paraId="4F1A9B2B" w14:textId="7DBA79D8" w:rsidR="00BC1D19" w:rsidRPr="005E2B80" w:rsidRDefault="00BC1D19" w:rsidP="00BC1D19">
            <w:pPr>
              <w:rPr>
                <w:rFonts w:eastAsiaTheme="majorEastAsia" w:cstheme="minorHAnsi"/>
                <w:sz w:val="24"/>
                <w:szCs w:val="24"/>
                <w:lang w:val="fi-FI"/>
              </w:rPr>
            </w:pP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Olympi</w:t>
            </w:r>
            <w:r w:rsidR="00534444"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a</w:t>
            </w:r>
            <w:r w:rsidRPr="005E2B80">
              <w:rPr>
                <w:rFonts w:eastAsiaTheme="majorEastAsia" w:cstheme="minorHAnsi"/>
                <w:sz w:val="24"/>
                <w:szCs w:val="24"/>
                <w:lang w:val="fi-FI"/>
              </w:rPr>
              <w:t>terminaali</w:t>
            </w:r>
          </w:p>
        </w:tc>
      </w:tr>
    </w:tbl>
    <w:p w14:paraId="4AA1CCF8" w14:textId="22FEA4CC" w:rsidR="00BC1D19" w:rsidRDefault="00BC1D19" w:rsidP="00BC1D19">
      <w:pPr>
        <w:rPr>
          <w:rFonts w:eastAsiaTheme="majorEastAsia" w:cstheme="minorHAnsi"/>
          <w:sz w:val="28"/>
          <w:szCs w:val="28"/>
          <w:lang w:val="fi-FI"/>
        </w:rPr>
      </w:pPr>
    </w:p>
    <w:sectPr w:rsidR="00BC1D19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03"/>
    <w:multiLevelType w:val="hybridMultilevel"/>
    <w:tmpl w:val="0464CE82"/>
    <w:lvl w:ilvl="0" w:tplc="EEFA72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B2B"/>
    <w:multiLevelType w:val="hybridMultilevel"/>
    <w:tmpl w:val="C04CC96C"/>
    <w:lvl w:ilvl="0" w:tplc="A36CE3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E325C"/>
    <w:multiLevelType w:val="hybridMultilevel"/>
    <w:tmpl w:val="260858C0"/>
    <w:lvl w:ilvl="0" w:tplc="B59491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ED4EAA"/>
    <w:multiLevelType w:val="hybridMultilevel"/>
    <w:tmpl w:val="E78EC9EC"/>
    <w:lvl w:ilvl="0" w:tplc="D04ED0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632C9"/>
    <w:multiLevelType w:val="hybridMultilevel"/>
    <w:tmpl w:val="18D61410"/>
    <w:lvl w:ilvl="0" w:tplc="23A0FF9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724C9"/>
    <w:multiLevelType w:val="hybridMultilevel"/>
    <w:tmpl w:val="0E645722"/>
    <w:lvl w:ilvl="0" w:tplc="4F221E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6A2D"/>
    <w:multiLevelType w:val="hybridMultilevel"/>
    <w:tmpl w:val="C012E9E0"/>
    <w:lvl w:ilvl="0" w:tplc="9C74AA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1314"/>
    <w:multiLevelType w:val="hybridMultilevel"/>
    <w:tmpl w:val="56C657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34798"/>
    <w:multiLevelType w:val="hybridMultilevel"/>
    <w:tmpl w:val="C2A01FA4"/>
    <w:lvl w:ilvl="0" w:tplc="576E9C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C80AAE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F76B2"/>
    <w:multiLevelType w:val="hybridMultilevel"/>
    <w:tmpl w:val="CC2A26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29B2"/>
    <w:multiLevelType w:val="hybridMultilevel"/>
    <w:tmpl w:val="A3381B0A"/>
    <w:lvl w:ilvl="0" w:tplc="E30E4D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827833"/>
    <w:multiLevelType w:val="hybridMultilevel"/>
    <w:tmpl w:val="6EF40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E4A9A"/>
    <w:multiLevelType w:val="hybridMultilevel"/>
    <w:tmpl w:val="6A6ADEFE"/>
    <w:lvl w:ilvl="0" w:tplc="409AC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8F26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E7C7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0DE0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4EAE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232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C40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30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3F48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9C"/>
    <w:rsid w:val="00000933"/>
    <w:rsid w:val="00000DE4"/>
    <w:rsid w:val="00037DD7"/>
    <w:rsid w:val="00042AB9"/>
    <w:rsid w:val="00050C96"/>
    <w:rsid w:val="00061414"/>
    <w:rsid w:val="00075C06"/>
    <w:rsid w:val="000827B3"/>
    <w:rsid w:val="00090ED7"/>
    <w:rsid w:val="000A78E3"/>
    <w:rsid w:val="000B795B"/>
    <w:rsid w:val="000C043A"/>
    <w:rsid w:val="000C1194"/>
    <w:rsid w:val="000D00B6"/>
    <w:rsid w:val="000F01AA"/>
    <w:rsid w:val="00111F12"/>
    <w:rsid w:val="0011656B"/>
    <w:rsid w:val="00124F1A"/>
    <w:rsid w:val="0013216D"/>
    <w:rsid w:val="00132925"/>
    <w:rsid w:val="001447BF"/>
    <w:rsid w:val="00144CD4"/>
    <w:rsid w:val="00153C2E"/>
    <w:rsid w:val="00153DDD"/>
    <w:rsid w:val="00156B0B"/>
    <w:rsid w:val="00160B45"/>
    <w:rsid w:val="00162D19"/>
    <w:rsid w:val="00163A40"/>
    <w:rsid w:val="00164681"/>
    <w:rsid w:val="00187C44"/>
    <w:rsid w:val="001A35BD"/>
    <w:rsid w:val="001D15DF"/>
    <w:rsid w:val="001E4706"/>
    <w:rsid w:val="001E5B0A"/>
    <w:rsid w:val="00202C7D"/>
    <w:rsid w:val="00206548"/>
    <w:rsid w:val="00227FEF"/>
    <w:rsid w:val="00232CBF"/>
    <w:rsid w:val="0023495B"/>
    <w:rsid w:val="002465F6"/>
    <w:rsid w:val="00280DFF"/>
    <w:rsid w:val="00282A0B"/>
    <w:rsid w:val="00282B5C"/>
    <w:rsid w:val="00294013"/>
    <w:rsid w:val="002942A9"/>
    <w:rsid w:val="002A196A"/>
    <w:rsid w:val="002A4482"/>
    <w:rsid w:val="002B78D2"/>
    <w:rsid w:val="002C27E7"/>
    <w:rsid w:val="0030588A"/>
    <w:rsid w:val="0032274B"/>
    <w:rsid w:val="00340C5F"/>
    <w:rsid w:val="00347ABD"/>
    <w:rsid w:val="00357A83"/>
    <w:rsid w:val="0037266E"/>
    <w:rsid w:val="00375C29"/>
    <w:rsid w:val="003A4D37"/>
    <w:rsid w:val="003C63E3"/>
    <w:rsid w:val="003D3BC0"/>
    <w:rsid w:val="003E152C"/>
    <w:rsid w:val="003E3109"/>
    <w:rsid w:val="003E57FF"/>
    <w:rsid w:val="003F51AF"/>
    <w:rsid w:val="00452042"/>
    <w:rsid w:val="0046756A"/>
    <w:rsid w:val="004818C6"/>
    <w:rsid w:val="0048724F"/>
    <w:rsid w:val="00493D57"/>
    <w:rsid w:val="004D0AE1"/>
    <w:rsid w:val="004D5378"/>
    <w:rsid w:val="004F33E8"/>
    <w:rsid w:val="0050396D"/>
    <w:rsid w:val="00527ADE"/>
    <w:rsid w:val="005324D7"/>
    <w:rsid w:val="00534444"/>
    <w:rsid w:val="00546D28"/>
    <w:rsid w:val="005540D4"/>
    <w:rsid w:val="00571001"/>
    <w:rsid w:val="00593ECA"/>
    <w:rsid w:val="005942AF"/>
    <w:rsid w:val="005A73E0"/>
    <w:rsid w:val="005B0015"/>
    <w:rsid w:val="005D5898"/>
    <w:rsid w:val="005E2B80"/>
    <w:rsid w:val="00621DD0"/>
    <w:rsid w:val="00640F0A"/>
    <w:rsid w:val="0067415C"/>
    <w:rsid w:val="00694A4B"/>
    <w:rsid w:val="006A2A5A"/>
    <w:rsid w:val="006B34B6"/>
    <w:rsid w:val="006B601A"/>
    <w:rsid w:val="006C18E4"/>
    <w:rsid w:val="0070016F"/>
    <w:rsid w:val="00715C5B"/>
    <w:rsid w:val="00727BAF"/>
    <w:rsid w:val="0073275D"/>
    <w:rsid w:val="00742678"/>
    <w:rsid w:val="007547F4"/>
    <w:rsid w:val="00756144"/>
    <w:rsid w:val="007738B2"/>
    <w:rsid w:val="00786AEA"/>
    <w:rsid w:val="007B1424"/>
    <w:rsid w:val="007C0973"/>
    <w:rsid w:val="007D3E9D"/>
    <w:rsid w:val="007E1972"/>
    <w:rsid w:val="007E3415"/>
    <w:rsid w:val="007E6CB1"/>
    <w:rsid w:val="007F5495"/>
    <w:rsid w:val="007F634F"/>
    <w:rsid w:val="00804024"/>
    <w:rsid w:val="00821242"/>
    <w:rsid w:val="00836C9C"/>
    <w:rsid w:val="00846394"/>
    <w:rsid w:val="008569A0"/>
    <w:rsid w:val="0086035C"/>
    <w:rsid w:val="008611C9"/>
    <w:rsid w:val="008808EB"/>
    <w:rsid w:val="00885ABC"/>
    <w:rsid w:val="008A5E1C"/>
    <w:rsid w:val="008B4E93"/>
    <w:rsid w:val="008D1373"/>
    <w:rsid w:val="008D6BB7"/>
    <w:rsid w:val="008F0C53"/>
    <w:rsid w:val="008F33CE"/>
    <w:rsid w:val="008F7CAD"/>
    <w:rsid w:val="009011D1"/>
    <w:rsid w:val="009314D8"/>
    <w:rsid w:val="00954725"/>
    <w:rsid w:val="00967E00"/>
    <w:rsid w:val="0098399A"/>
    <w:rsid w:val="009A0C07"/>
    <w:rsid w:val="009A181C"/>
    <w:rsid w:val="009A5657"/>
    <w:rsid w:val="009E170B"/>
    <w:rsid w:val="009F00A4"/>
    <w:rsid w:val="009F51CA"/>
    <w:rsid w:val="00A27AE4"/>
    <w:rsid w:val="00A417B6"/>
    <w:rsid w:val="00A720D7"/>
    <w:rsid w:val="00A828C4"/>
    <w:rsid w:val="00A83EDB"/>
    <w:rsid w:val="00A901B4"/>
    <w:rsid w:val="00A968C9"/>
    <w:rsid w:val="00AA57C7"/>
    <w:rsid w:val="00AB4DD1"/>
    <w:rsid w:val="00AC085A"/>
    <w:rsid w:val="00AC5BEE"/>
    <w:rsid w:val="00AC6A83"/>
    <w:rsid w:val="00AD0B5F"/>
    <w:rsid w:val="00AE60DA"/>
    <w:rsid w:val="00AF754C"/>
    <w:rsid w:val="00B124AF"/>
    <w:rsid w:val="00B259E9"/>
    <w:rsid w:val="00B27F42"/>
    <w:rsid w:val="00B31E67"/>
    <w:rsid w:val="00B45B12"/>
    <w:rsid w:val="00B46F43"/>
    <w:rsid w:val="00B611A4"/>
    <w:rsid w:val="00B74C54"/>
    <w:rsid w:val="00B817C2"/>
    <w:rsid w:val="00B8782D"/>
    <w:rsid w:val="00BB6ECE"/>
    <w:rsid w:val="00BC1D19"/>
    <w:rsid w:val="00BC3883"/>
    <w:rsid w:val="00BF4376"/>
    <w:rsid w:val="00BF65F8"/>
    <w:rsid w:val="00C050AD"/>
    <w:rsid w:val="00C16D22"/>
    <w:rsid w:val="00C212D6"/>
    <w:rsid w:val="00C31D4E"/>
    <w:rsid w:val="00C60063"/>
    <w:rsid w:val="00C7050C"/>
    <w:rsid w:val="00C948FD"/>
    <w:rsid w:val="00CB5440"/>
    <w:rsid w:val="00CB62E8"/>
    <w:rsid w:val="00CC56ED"/>
    <w:rsid w:val="00CE08A6"/>
    <w:rsid w:val="00CE1A20"/>
    <w:rsid w:val="00CF20D9"/>
    <w:rsid w:val="00CF4AB5"/>
    <w:rsid w:val="00D004E9"/>
    <w:rsid w:val="00D02C35"/>
    <w:rsid w:val="00D057CD"/>
    <w:rsid w:val="00D1089C"/>
    <w:rsid w:val="00D451C4"/>
    <w:rsid w:val="00D47149"/>
    <w:rsid w:val="00D60A75"/>
    <w:rsid w:val="00D6162B"/>
    <w:rsid w:val="00D7151C"/>
    <w:rsid w:val="00D80AC9"/>
    <w:rsid w:val="00DA0C39"/>
    <w:rsid w:val="00DC0B7E"/>
    <w:rsid w:val="00DD1A60"/>
    <w:rsid w:val="00DF4A37"/>
    <w:rsid w:val="00DF643B"/>
    <w:rsid w:val="00DF7D40"/>
    <w:rsid w:val="00E31557"/>
    <w:rsid w:val="00E418DF"/>
    <w:rsid w:val="00E4717D"/>
    <w:rsid w:val="00E75449"/>
    <w:rsid w:val="00EA2350"/>
    <w:rsid w:val="00EA75E5"/>
    <w:rsid w:val="00EC076F"/>
    <w:rsid w:val="00EC29DC"/>
    <w:rsid w:val="00ED7E92"/>
    <w:rsid w:val="00F00A5A"/>
    <w:rsid w:val="00F0396F"/>
    <w:rsid w:val="00F05F7A"/>
    <w:rsid w:val="00F14D5E"/>
    <w:rsid w:val="00F17D48"/>
    <w:rsid w:val="00F23647"/>
    <w:rsid w:val="00F31410"/>
    <w:rsid w:val="00F3186F"/>
    <w:rsid w:val="00F34904"/>
    <w:rsid w:val="00F3631D"/>
    <w:rsid w:val="00F47948"/>
    <w:rsid w:val="00F820C7"/>
    <w:rsid w:val="00F84463"/>
    <w:rsid w:val="00F85365"/>
    <w:rsid w:val="00F858E7"/>
    <w:rsid w:val="00FC2D88"/>
    <w:rsid w:val="00FD44CC"/>
    <w:rsid w:val="00FD6EB1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05D8"/>
  <w15:chartTrackingRefBased/>
  <w15:docId w15:val="{F682AFDE-514C-48AD-83F3-1C0C0E2E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C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18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F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4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85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7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42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15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57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80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24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76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21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F601-2F23-489C-96E9-494362CD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usela Katriina</dc:creator>
  <cp:keywords/>
  <dc:description/>
  <cp:lastModifiedBy>Laurén Regina</cp:lastModifiedBy>
  <cp:revision>7</cp:revision>
  <cp:lastPrinted>2018-06-13T07:37:00Z</cp:lastPrinted>
  <dcterms:created xsi:type="dcterms:W3CDTF">2018-06-13T07:24:00Z</dcterms:created>
  <dcterms:modified xsi:type="dcterms:W3CDTF">2018-06-13T07:40:00Z</dcterms:modified>
</cp:coreProperties>
</file>